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4E618" w14:textId="77777777" w:rsidR="00AD5CB5" w:rsidRPr="00476717" w:rsidRDefault="00AD5CB5" w:rsidP="00AD5CB5">
      <w:pPr>
        <w:jc w:val="both"/>
        <w:rPr>
          <w:rFonts w:ascii="Roboto" w:hAnsi="Roboto"/>
        </w:rPr>
      </w:pPr>
    </w:p>
    <w:p w14:paraId="5F64E619" w14:textId="77777777" w:rsidR="00AD5CB5" w:rsidRPr="00476717" w:rsidRDefault="00AD5CB5" w:rsidP="00AD5CB5">
      <w:pPr>
        <w:jc w:val="both"/>
        <w:rPr>
          <w:rFonts w:ascii="Roboto" w:hAnsi="Roboto"/>
        </w:rPr>
      </w:pPr>
    </w:p>
    <w:p w14:paraId="5F64E61A" w14:textId="77777777" w:rsidR="00AD5CB5" w:rsidRPr="004B2AEF" w:rsidRDefault="00AD5CB5" w:rsidP="00AD5CB5">
      <w:pPr>
        <w:jc w:val="center"/>
        <w:rPr>
          <w:rFonts w:ascii="Roboto" w:hAnsi="Roboto"/>
          <w:lang w:val="es-ES"/>
        </w:rPr>
      </w:pPr>
      <w:r w:rsidRPr="00476717">
        <w:rPr>
          <w:rFonts w:ascii="Roboto" w:hAnsi="Roboto"/>
          <w:b/>
          <w:sz w:val="28"/>
          <w:szCs w:val="28"/>
          <w:lang w:val="es-ES"/>
        </w:rPr>
        <w:t>SOLICITUD DE PARTICIPACIÓN</w:t>
      </w:r>
    </w:p>
    <w:p w14:paraId="5F64E61B" w14:textId="77777777" w:rsidR="00AD5CB5" w:rsidRPr="00476717" w:rsidRDefault="00AD5CB5" w:rsidP="00AD5CB5">
      <w:pPr>
        <w:pStyle w:val="Textoindependiente3"/>
        <w:rPr>
          <w:rFonts w:ascii="Roboto" w:hAnsi="Roboto"/>
          <w:lang w:val="es-ES"/>
        </w:rPr>
      </w:pPr>
      <w:r w:rsidRPr="00476717">
        <w:rPr>
          <w:rFonts w:ascii="Roboto" w:hAnsi="Roboto"/>
          <w:lang w:val="es-ES"/>
        </w:rPr>
        <w:t>en los Premios ACRA para la mejora del bienestar</w:t>
      </w:r>
    </w:p>
    <w:p w14:paraId="5F64E61C" w14:textId="77777777" w:rsidR="00AD5CB5" w:rsidRPr="00476717" w:rsidRDefault="00AD5CB5" w:rsidP="00AD5CB5">
      <w:pPr>
        <w:pStyle w:val="Textoindependiente3"/>
        <w:rPr>
          <w:rFonts w:ascii="Roboto" w:hAnsi="Roboto"/>
          <w:lang w:val="es-ES"/>
        </w:rPr>
      </w:pPr>
      <w:r w:rsidRPr="00476717">
        <w:rPr>
          <w:rFonts w:ascii="Roboto" w:hAnsi="Roboto"/>
          <w:lang w:val="es-ES"/>
        </w:rPr>
        <w:t xml:space="preserve">y de la calidad </w:t>
      </w:r>
      <w:r w:rsidR="00222525">
        <w:rPr>
          <w:rFonts w:ascii="Roboto" w:hAnsi="Roboto"/>
          <w:lang w:val="es-ES"/>
        </w:rPr>
        <w:t>de vida de las personas</w:t>
      </w:r>
    </w:p>
    <w:p w14:paraId="5F64E61D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</w:p>
    <w:tbl>
      <w:tblPr>
        <w:tblW w:w="86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</w:tblGrid>
      <w:tr w:rsidR="00AD5CB5" w:rsidRPr="00476717" w14:paraId="5F64E620" w14:textId="77777777" w:rsidTr="00A25963">
        <w:tc>
          <w:tcPr>
            <w:tcW w:w="8648" w:type="dxa"/>
          </w:tcPr>
          <w:p w14:paraId="5F64E61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Lema del trabajo o nombre del candidato</w:t>
            </w:r>
          </w:p>
          <w:p w14:paraId="5F64E61F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4" w14:textId="77777777" w:rsidTr="00A25963">
        <w:tc>
          <w:tcPr>
            <w:tcW w:w="8648" w:type="dxa"/>
          </w:tcPr>
          <w:p w14:paraId="5F64E621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 xml:space="preserve">Nombre y apellidos del autor o autores, </w:t>
            </w:r>
            <w:proofErr w:type="gramStart"/>
            <w:r w:rsidRPr="00476717">
              <w:rPr>
                <w:rFonts w:ascii="Roboto" w:hAnsi="Roboto"/>
                <w:lang w:val="es-ES"/>
              </w:rPr>
              <w:t>en caso que</w:t>
            </w:r>
            <w:proofErr w:type="gramEnd"/>
            <w:r w:rsidRPr="00476717">
              <w:rPr>
                <w:rFonts w:ascii="Roboto" w:hAnsi="Roboto"/>
                <w:lang w:val="es-ES"/>
              </w:rPr>
              <w:t xml:space="preserve"> haya más de uno</w:t>
            </w:r>
          </w:p>
          <w:p w14:paraId="5F64E622" w14:textId="77777777" w:rsidR="00AD5CB5" w:rsidRPr="00476717" w:rsidRDefault="00AD5CB5" w:rsidP="00A25963">
            <w:pPr>
              <w:jc w:val="both"/>
              <w:rPr>
                <w:rFonts w:ascii="Roboto" w:hAnsi="Roboto"/>
                <w:sz w:val="20"/>
                <w:szCs w:val="20"/>
                <w:lang w:val="es-ES"/>
              </w:rPr>
            </w:pPr>
            <w:r w:rsidRPr="00476717">
              <w:rPr>
                <w:rFonts w:ascii="Roboto" w:hAnsi="Roboto"/>
                <w:sz w:val="20"/>
                <w:szCs w:val="20"/>
                <w:lang w:val="es-ES"/>
              </w:rPr>
              <w:t xml:space="preserve"> (o nombre de la/las persona/as que presenta/n la candidatura a la mejor aportación profesional)</w:t>
            </w:r>
          </w:p>
          <w:p w14:paraId="5F64E623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6" w14:textId="77777777" w:rsidTr="00A25963">
        <w:tc>
          <w:tcPr>
            <w:tcW w:w="8648" w:type="dxa"/>
          </w:tcPr>
          <w:p w14:paraId="5F64E625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8" w14:textId="77777777" w:rsidTr="00A25963">
        <w:tc>
          <w:tcPr>
            <w:tcW w:w="8648" w:type="dxa"/>
          </w:tcPr>
          <w:p w14:paraId="5F64E627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A" w14:textId="77777777" w:rsidTr="00A25963">
        <w:tc>
          <w:tcPr>
            <w:tcW w:w="8648" w:type="dxa"/>
          </w:tcPr>
          <w:p w14:paraId="5F64E629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2D" w14:textId="77777777" w:rsidTr="00A25963">
        <w:tc>
          <w:tcPr>
            <w:tcW w:w="8648" w:type="dxa"/>
          </w:tcPr>
          <w:p w14:paraId="5F64E62B" w14:textId="77777777" w:rsidR="00AD5CB5" w:rsidRPr="00476717" w:rsidRDefault="00AD5CB5" w:rsidP="00A25963">
            <w:pPr>
              <w:jc w:val="both"/>
              <w:rPr>
                <w:rFonts w:ascii="Roboto" w:hAnsi="Roboto"/>
                <w:b/>
                <w:lang w:val="es-ES"/>
              </w:rPr>
            </w:pPr>
          </w:p>
          <w:p w14:paraId="5F64E62C" w14:textId="77777777" w:rsidR="00AD5CB5" w:rsidRPr="00476717" w:rsidRDefault="00AD5CB5" w:rsidP="00A25963">
            <w:pPr>
              <w:jc w:val="both"/>
              <w:rPr>
                <w:rFonts w:ascii="Roboto" w:hAnsi="Roboto"/>
                <w:b/>
                <w:lang w:val="es-ES"/>
              </w:rPr>
            </w:pPr>
            <w:r w:rsidRPr="00476717">
              <w:rPr>
                <w:rFonts w:ascii="Roboto" w:hAnsi="Roboto"/>
                <w:b/>
                <w:lang w:val="es-ES"/>
              </w:rPr>
              <w:t>Datos del centro</w:t>
            </w:r>
          </w:p>
        </w:tc>
      </w:tr>
      <w:tr w:rsidR="00AD5CB5" w:rsidRPr="00476717" w14:paraId="5F64E630" w14:textId="77777777" w:rsidTr="00A25963">
        <w:tc>
          <w:tcPr>
            <w:tcW w:w="8648" w:type="dxa"/>
          </w:tcPr>
          <w:p w14:paraId="5F64E62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Nombre del centro</w:t>
            </w:r>
          </w:p>
          <w:p w14:paraId="5F64E62F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3" w14:textId="77777777" w:rsidTr="00A25963">
        <w:tc>
          <w:tcPr>
            <w:tcW w:w="8648" w:type="dxa"/>
          </w:tcPr>
          <w:p w14:paraId="5F64E631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Dirección</w:t>
            </w:r>
          </w:p>
          <w:p w14:paraId="5F64E632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6" w14:textId="77777777" w:rsidTr="00A25963">
        <w:tc>
          <w:tcPr>
            <w:tcW w:w="8648" w:type="dxa"/>
          </w:tcPr>
          <w:p w14:paraId="5F64E634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Código postal, población y provincia</w:t>
            </w:r>
          </w:p>
          <w:p w14:paraId="5F64E635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9" w14:textId="77777777" w:rsidTr="00A25963">
        <w:tc>
          <w:tcPr>
            <w:tcW w:w="8648" w:type="dxa"/>
          </w:tcPr>
          <w:p w14:paraId="5F64E637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Persona de contacto (</w:t>
            </w:r>
            <w:proofErr w:type="gramStart"/>
            <w:r w:rsidRPr="00476717">
              <w:rPr>
                <w:rFonts w:ascii="Roboto" w:hAnsi="Roboto"/>
                <w:lang w:val="es-ES"/>
              </w:rPr>
              <w:t>en caso que</w:t>
            </w:r>
            <w:proofErr w:type="gramEnd"/>
            <w:r w:rsidRPr="00476717">
              <w:rPr>
                <w:rFonts w:ascii="Roboto" w:hAnsi="Roboto"/>
                <w:lang w:val="es-ES"/>
              </w:rPr>
              <w:t xml:space="preserve"> haya más de un autor)</w:t>
            </w:r>
          </w:p>
          <w:p w14:paraId="5F64E638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C" w14:textId="77777777" w:rsidTr="00A25963">
        <w:tc>
          <w:tcPr>
            <w:tcW w:w="8648" w:type="dxa"/>
          </w:tcPr>
          <w:p w14:paraId="5F64E63A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  <w:r w:rsidRPr="00476717">
              <w:rPr>
                <w:rFonts w:ascii="Roboto" w:hAnsi="Roboto"/>
                <w:lang w:val="es-ES"/>
              </w:rPr>
              <w:t>Teléfono de contacto</w:t>
            </w:r>
          </w:p>
          <w:p w14:paraId="5F64E63B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  <w:tr w:rsidR="00AD5CB5" w:rsidRPr="00476717" w14:paraId="5F64E63F" w14:textId="77777777" w:rsidTr="00A25963">
        <w:tc>
          <w:tcPr>
            <w:tcW w:w="8648" w:type="dxa"/>
          </w:tcPr>
          <w:p w14:paraId="5F64E63D" w14:textId="77777777" w:rsidR="00AD5CB5" w:rsidRPr="00476717" w:rsidRDefault="00222525" w:rsidP="00A25963">
            <w:pPr>
              <w:jc w:val="both"/>
              <w:rPr>
                <w:rFonts w:ascii="Roboto" w:hAnsi="Roboto"/>
                <w:lang w:val="es-ES"/>
              </w:rPr>
            </w:pPr>
            <w:r>
              <w:rPr>
                <w:rFonts w:ascii="Roboto" w:hAnsi="Roboto"/>
                <w:lang w:val="es-ES"/>
              </w:rPr>
              <w:t>Correo electrónico</w:t>
            </w:r>
            <w:r w:rsidR="00AD5CB5" w:rsidRPr="00476717">
              <w:rPr>
                <w:rFonts w:ascii="Roboto" w:hAnsi="Roboto"/>
                <w:lang w:val="es-ES"/>
              </w:rPr>
              <w:t xml:space="preserve"> de contacto</w:t>
            </w:r>
          </w:p>
          <w:p w14:paraId="5F64E63E" w14:textId="77777777" w:rsidR="00AD5CB5" w:rsidRPr="00476717" w:rsidRDefault="00AD5CB5" w:rsidP="00A25963">
            <w:pPr>
              <w:jc w:val="both"/>
              <w:rPr>
                <w:rFonts w:ascii="Roboto" w:hAnsi="Roboto"/>
                <w:lang w:val="es-ES"/>
              </w:rPr>
            </w:pPr>
          </w:p>
        </w:tc>
      </w:tr>
    </w:tbl>
    <w:p w14:paraId="5F64E640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</w:p>
    <w:p w14:paraId="5F64E641" w14:textId="77777777" w:rsidR="00AD5CB5" w:rsidRPr="00476717" w:rsidRDefault="00AD5CB5" w:rsidP="00AD5CB5">
      <w:pPr>
        <w:jc w:val="both"/>
        <w:rPr>
          <w:rFonts w:ascii="Roboto" w:hAnsi="Roboto"/>
          <w:lang w:val="es-ES"/>
        </w:rPr>
      </w:pPr>
      <w:r w:rsidRPr="00476717">
        <w:rPr>
          <w:rFonts w:ascii="Roboto" w:hAnsi="Roboto"/>
          <w:lang w:val="es-ES"/>
        </w:rPr>
        <w:t xml:space="preserve">Se debe marcar la categoría en la cual se participa: </w:t>
      </w:r>
    </w:p>
    <w:p w14:paraId="5F64E642" w14:textId="77777777" w:rsidR="00AD5CB5" w:rsidRDefault="00AD5CB5" w:rsidP="00AD5CB5">
      <w:pPr>
        <w:jc w:val="both"/>
        <w:rPr>
          <w:rFonts w:ascii="Roboto" w:hAnsi="Roboto" w:cs="Arial"/>
          <w:b/>
          <w:lang w:val="es-ES"/>
        </w:rPr>
      </w:pPr>
    </w:p>
    <w:p w14:paraId="5F64E643" w14:textId="77777777" w:rsidR="00222525" w:rsidRPr="004219D0" w:rsidRDefault="00222525" w:rsidP="00222525">
      <w:pPr>
        <w:jc w:val="both"/>
        <w:rPr>
          <w:rFonts w:ascii="Roboto" w:hAnsi="Roboto"/>
        </w:rPr>
      </w:pPr>
    </w:p>
    <w:p w14:paraId="5F64E644" w14:textId="77777777" w:rsidR="00222525" w:rsidRPr="00222525" w:rsidRDefault="00222525" w:rsidP="00222525">
      <w:pPr>
        <w:jc w:val="both"/>
        <w:rPr>
          <w:rFonts w:ascii="Roboto" w:hAnsi="Roboto"/>
          <w:lang w:val="es-ES"/>
        </w:rPr>
      </w:pPr>
    </w:p>
    <w:p w14:paraId="5F64E645" w14:textId="77777777" w:rsidR="00222525" w:rsidRPr="00222525" w:rsidRDefault="00222525" w:rsidP="00222525">
      <w:pPr>
        <w:contextualSpacing/>
        <w:jc w:val="both"/>
        <w:rPr>
          <w:rFonts w:ascii="Roboto" w:hAnsi="Roboto" w:cs="Arial"/>
          <w:b/>
          <w:lang w:val="es-ES"/>
        </w:rPr>
      </w:pPr>
      <w:r w:rsidRPr="00222525">
        <w:rPr>
          <w:rFonts w:ascii="Roboto" w:hAnsi="Roboto" w:cs="Arial"/>
          <w:b/>
          <w:lang w:val="es-ES"/>
        </w:rPr>
        <w:t>1.</w:t>
      </w:r>
      <w:proofErr w:type="gramStart"/>
      <w:r w:rsidRPr="00222525">
        <w:rPr>
          <w:rFonts w:ascii="Roboto" w:hAnsi="Roboto" w:cs="Arial"/>
          <w:b/>
          <w:lang w:val="es-ES"/>
        </w:rPr>
        <w:t>-  Premio</w:t>
      </w:r>
      <w:proofErr w:type="gramEnd"/>
      <w:r w:rsidRPr="00222525">
        <w:rPr>
          <w:rFonts w:ascii="Roboto" w:hAnsi="Roboto" w:cs="Arial"/>
          <w:b/>
          <w:lang w:val="es-ES"/>
        </w:rPr>
        <w:t xml:space="preserve"> ACRA a la mejora de la calidad</w:t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sym w:font="Wingdings 2" w:char="F0A3"/>
      </w:r>
    </w:p>
    <w:p w14:paraId="5F64E646" w14:textId="77777777" w:rsidR="00222525" w:rsidRPr="00222525" w:rsidRDefault="00222525" w:rsidP="00222525">
      <w:pPr>
        <w:pStyle w:val="Textoindependiente2"/>
        <w:contextualSpacing/>
        <w:rPr>
          <w:rFonts w:ascii="Roboto" w:hAnsi="Roboto" w:cs="Arial"/>
          <w:b/>
          <w:lang w:val="es-ES"/>
        </w:rPr>
      </w:pPr>
    </w:p>
    <w:p w14:paraId="5F64E647" w14:textId="77777777" w:rsidR="00222525" w:rsidRPr="00222525" w:rsidRDefault="00222525" w:rsidP="00222525">
      <w:pPr>
        <w:pStyle w:val="Textoindependiente2"/>
        <w:contextualSpacing/>
        <w:rPr>
          <w:rFonts w:ascii="Roboto" w:hAnsi="Roboto" w:cs="Arial"/>
          <w:b/>
          <w:lang w:val="es-ES"/>
        </w:rPr>
      </w:pPr>
      <w:r w:rsidRPr="00222525">
        <w:rPr>
          <w:rFonts w:ascii="Roboto" w:hAnsi="Roboto" w:cs="Arial"/>
          <w:b/>
          <w:lang w:val="es-ES"/>
        </w:rPr>
        <w:t>2.</w:t>
      </w:r>
      <w:proofErr w:type="gramStart"/>
      <w:r w:rsidRPr="00222525">
        <w:rPr>
          <w:rFonts w:ascii="Roboto" w:hAnsi="Roboto" w:cs="Arial"/>
          <w:b/>
          <w:lang w:val="es-ES"/>
        </w:rPr>
        <w:t>-  Premio</w:t>
      </w:r>
      <w:proofErr w:type="gramEnd"/>
      <w:r w:rsidRPr="00222525">
        <w:rPr>
          <w:rFonts w:ascii="Roboto" w:hAnsi="Roboto" w:cs="Arial"/>
          <w:b/>
          <w:lang w:val="es-ES"/>
        </w:rPr>
        <w:t xml:space="preserve"> ACRA a la innovación</w:t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tab/>
      </w:r>
      <w:r w:rsidRPr="00222525">
        <w:rPr>
          <w:rFonts w:ascii="Roboto" w:hAnsi="Roboto" w:cs="Arial"/>
          <w:b/>
          <w:lang w:val="es-ES"/>
        </w:rPr>
        <w:sym w:font="Wingdings 2" w:char="F0A3"/>
      </w:r>
    </w:p>
    <w:p w14:paraId="5F64E648" w14:textId="77777777" w:rsidR="00222525" w:rsidRPr="00222525" w:rsidRDefault="00222525" w:rsidP="00222525">
      <w:pPr>
        <w:pStyle w:val="Textoindependiente2"/>
        <w:contextualSpacing/>
        <w:rPr>
          <w:rFonts w:ascii="Roboto" w:hAnsi="Roboto" w:cs="Arial"/>
          <w:b/>
          <w:sz w:val="16"/>
          <w:szCs w:val="16"/>
          <w:lang w:val="es-ES"/>
        </w:rPr>
      </w:pPr>
    </w:p>
    <w:p w14:paraId="5F64E649" w14:textId="77777777" w:rsidR="00222525" w:rsidRPr="004219D0" w:rsidRDefault="00222525" w:rsidP="00222525">
      <w:pPr>
        <w:contextualSpacing/>
        <w:jc w:val="both"/>
        <w:rPr>
          <w:rFonts w:ascii="Roboto" w:hAnsi="Roboto" w:cs="Arial"/>
          <w:b/>
        </w:rPr>
      </w:pPr>
      <w:r w:rsidRPr="00222525">
        <w:rPr>
          <w:rFonts w:ascii="Roboto" w:hAnsi="Roboto" w:cs="Arial"/>
          <w:b/>
          <w:lang w:val="es-ES"/>
        </w:rPr>
        <w:t>3.</w:t>
      </w:r>
      <w:proofErr w:type="gramStart"/>
      <w:r w:rsidRPr="00222525">
        <w:rPr>
          <w:rFonts w:ascii="Roboto" w:hAnsi="Roboto" w:cs="Arial"/>
          <w:b/>
          <w:lang w:val="es-ES"/>
        </w:rPr>
        <w:t>-  Premio</w:t>
      </w:r>
      <w:proofErr w:type="gramEnd"/>
      <w:r w:rsidRPr="00222525">
        <w:rPr>
          <w:rFonts w:ascii="Roboto" w:hAnsi="Roboto" w:cs="Arial"/>
          <w:b/>
          <w:lang w:val="es-ES"/>
        </w:rPr>
        <w:t xml:space="preserve"> ACRA a la </w:t>
      </w:r>
      <w:r>
        <w:rPr>
          <w:rFonts w:ascii="Roboto" w:hAnsi="Roboto" w:cs="Arial"/>
          <w:b/>
          <w:lang w:val="es-ES"/>
        </w:rPr>
        <w:t>me</w:t>
      </w:r>
      <w:r w:rsidRPr="00222525">
        <w:rPr>
          <w:rFonts w:ascii="Roboto" w:hAnsi="Roboto" w:cs="Arial"/>
          <w:b/>
          <w:lang w:val="es-ES"/>
        </w:rPr>
        <w:t>jor trayectoria y aportación profesional</w:t>
      </w:r>
      <w:r>
        <w:rPr>
          <w:rFonts w:ascii="Roboto" w:hAnsi="Roboto" w:cs="Arial"/>
          <w:b/>
        </w:rPr>
        <w:tab/>
      </w:r>
      <w:r>
        <w:rPr>
          <w:rFonts w:ascii="Roboto" w:hAnsi="Roboto" w:cs="Arial"/>
          <w:b/>
        </w:rPr>
        <w:tab/>
      </w:r>
      <w:r w:rsidRPr="004219D0">
        <w:rPr>
          <w:rFonts w:ascii="Roboto" w:hAnsi="Roboto" w:cs="Arial"/>
          <w:b/>
        </w:rPr>
        <w:sym w:font="Wingdings 2" w:char="F0A3"/>
      </w:r>
    </w:p>
    <w:p w14:paraId="5F64E64A" w14:textId="77777777" w:rsidR="00222525" w:rsidRPr="004219D0" w:rsidRDefault="00222525" w:rsidP="00222525">
      <w:pPr>
        <w:jc w:val="both"/>
        <w:rPr>
          <w:rFonts w:ascii="Roboto" w:hAnsi="Roboto" w:cs="Arial"/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</w:tblGrid>
      <w:tr w:rsidR="00222525" w:rsidRPr="004219D0" w14:paraId="5F64E64C" w14:textId="77777777" w:rsidTr="00256A9E">
        <w:tc>
          <w:tcPr>
            <w:tcW w:w="2230" w:type="dxa"/>
          </w:tcPr>
          <w:p w14:paraId="5F64E64B" w14:textId="77777777" w:rsidR="00222525" w:rsidRPr="004219D0" w:rsidRDefault="00222525" w:rsidP="00256A9E">
            <w:pPr>
              <w:jc w:val="both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Fecha</w:t>
            </w:r>
            <w:proofErr w:type="spellEnd"/>
            <w:r w:rsidRPr="004219D0">
              <w:rPr>
                <w:rFonts w:ascii="Roboto" w:hAnsi="Roboto"/>
              </w:rPr>
              <w:t>:</w:t>
            </w:r>
          </w:p>
        </w:tc>
      </w:tr>
    </w:tbl>
    <w:p w14:paraId="5F64E64D" w14:textId="77777777" w:rsidR="00222525" w:rsidRPr="00476717" w:rsidRDefault="00222525" w:rsidP="00AD5CB5">
      <w:pPr>
        <w:jc w:val="both"/>
        <w:rPr>
          <w:rFonts w:ascii="Roboto" w:hAnsi="Roboto" w:cs="Arial"/>
          <w:b/>
        </w:rPr>
      </w:pPr>
    </w:p>
    <w:sectPr w:rsidR="00222525" w:rsidRPr="00476717" w:rsidSect="00FD4007">
      <w:headerReference w:type="default" r:id="rId12"/>
      <w:footerReference w:type="default" r:id="rId13"/>
      <w:pgSz w:w="11906" w:h="16838"/>
      <w:pgMar w:top="1828" w:right="170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E650" w14:textId="77777777" w:rsidR="00BF7092" w:rsidRDefault="00BF7092">
      <w:r>
        <w:separator/>
      </w:r>
    </w:p>
  </w:endnote>
  <w:endnote w:type="continuationSeparator" w:id="0">
    <w:p w14:paraId="5F64E651" w14:textId="77777777" w:rsidR="00BF7092" w:rsidRDefault="00BF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653" w14:textId="77777777" w:rsidR="00222525" w:rsidRPr="00186A59" w:rsidRDefault="00222525" w:rsidP="00222525">
    <w:pPr>
      <w:pStyle w:val="Ttulo1"/>
      <w:jc w:val="center"/>
      <w:rPr>
        <w:rFonts w:ascii="Roboto" w:hAnsi="Roboto"/>
        <w:b w:val="0"/>
        <w:color w:val="9D2235"/>
        <w:sz w:val="14"/>
        <w:szCs w:val="16"/>
      </w:rPr>
    </w:pPr>
    <w:r w:rsidRPr="007D2F8F">
      <w:rPr>
        <w:rFonts w:ascii="Roboto" w:hAnsi="Roboto"/>
        <w:b w:val="0"/>
        <w:noProof/>
        <w:color w:val="9D2235"/>
        <w:sz w:val="14"/>
        <w:szCs w:val="16"/>
        <w:lang w:eastAsia="ca-ES"/>
      </w:rPr>
      <w:drawing>
        <wp:anchor distT="0" distB="0" distL="114300" distR="114300" simplePos="0" relativeHeight="251661824" behindDoc="1" locked="0" layoutInCell="1" allowOverlap="1" wp14:anchorId="5F64E658" wp14:editId="5F64E659">
          <wp:simplePos x="0" y="0"/>
          <wp:positionH relativeFrom="column">
            <wp:posOffset>-3363</wp:posOffset>
          </wp:positionH>
          <wp:positionV relativeFrom="paragraph">
            <wp:posOffset>-228136</wp:posOffset>
          </wp:positionV>
          <wp:extent cx="307727" cy="561826"/>
          <wp:effectExtent l="19050" t="0" r="0" b="0"/>
          <wp:wrapNone/>
          <wp:docPr id="1" name="6 Imagen" descr="iso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727" cy="561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6A59">
      <w:rPr>
        <w:rFonts w:ascii="Roboto" w:hAnsi="Roboto"/>
        <w:b w:val="0"/>
        <w:color w:val="9D2235"/>
        <w:sz w:val="14"/>
        <w:szCs w:val="16"/>
      </w:rPr>
      <w:t xml:space="preserve">Calàbria, 236-240 (local 1) - 08029 Barcelona - </w:t>
    </w:r>
    <w:r>
      <w:rPr>
        <w:rFonts w:ascii="Roboto" w:hAnsi="Roboto"/>
        <w:b w:val="0"/>
        <w:color w:val="9D2235"/>
        <w:sz w:val="14"/>
        <w:szCs w:val="16"/>
      </w:rPr>
      <w:t xml:space="preserve">+34 </w:t>
    </w:r>
    <w:r w:rsidRPr="00186A59">
      <w:rPr>
        <w:rFonts w:ascii="Roboto" w:hAnsi="Roboto"/>
        <w:b w:val="0"/>
        <w:color w:val="9D2235"/>
        <w:sz w:val="14"/>
        <w:szCs w:val="16"/>
      </w:rPr>
      <w:t xml:space="preserve">93 414 75 52 - </w:t>
    </w:r>
    <w:hyperlink r:id="rId2" w:history="1">
      <w:r w:rsidRPr="00186A59">
        <w:rPr>
          <w:rFonts w:ascii="Roboto" w:hAnsi="Roboto"/>
          <w:b w:val="0"/>
          <w:color w:val="9D2235"/>
          <w:sz w:val="14"/>
          <w:szCs w:val="16"/>
        </w:rPr>
        <w:t>acra@acra.cat</w:t>
      </w:r>
    </w:hyperlink>
    <w:r w:rsidRPr="00186A59">
      <w:rPr>
        <w:rFonts w:ascii="Roboto" w:hAnsi="Roboto"/>
        <w:b w:val="0"/>
        <w:color w:val="9D2235"/>
        <w:sz w:val="14"/>
        <w:szCs w:val="16"/>
      </w:rPr>
      <w:t xml:space="preserve"> - </w:t>
    </w:r>
    <w:hyperlink r:id="rId3" w:history="1">
      <w:r w:rsidRPr="00186A59">
        <w:rPr>
          <w:rStyle w:val="Hipervnculo"/>
          <w:rFonts w:ascii="Roboto" w:hAnsi="Roboto"/>
          <w:b w:val="0"/>
          <w:color w:val="9D2235"/>
          <w:sz w:val="14"/>
          <w:szCs w:val="16"/>
        </w:rPr>
        <w:t>www.acra.cat</w:t>
      </w:r>
    </w:hyperlink>
    <w:r w:rsidRPr="00186A59">
      <w:rPr>
        <w:rFonts w:ascii="Roboto" w:hAnsi="Roboto"/>
        <w:b w:val="0"/>
        <w:color w:val="9D2235"/>
        <w:sz w:val="14"/>
        <w:szCs w:val="16"/>
      </w:rPr>
      <w:t xml:space="preserve"> </w:t>
    </w:r>
  </w:p>
  <w:p w14:paraId="5F64E654" w14:textId="77777777" w:rsidR="00222525" w:rsidRPr="000D2608" w:rsidRDefault="00222525" w:rsidP="00222525">
    <w:pPr>
      <w:pStyle w:val="Ttulo1"/>
      <w:jc w:val="center"/>
    </w:pPr>
    <w:r w:rsidRPr="0036681E">
      <w:rPr>
        <w:rFonts w:ascii="Roboto" w:hAnsi="Roboto" w:cs="Arial"/>
        <w:b w:val="0"/>
        <w:color w:val="9D2235"/>
        <w:sz w:val="14"/>
        <w:szCs w:val="16"/>
      </w:rPr>
      <w:t>Núm. registre Departame</w:t>
    </w:r>
    <w:r>
      <w:rPr>
        <w:rFonts w:ascii="Roboto" w:hAnsi="Roboto" w:cs="Arial"/>
        <w:b w:val="0"/>
        <w:color w:val="9D2235"/>
        <w:sz w:val="14"/>
        <w:szCs w:val="16"/>
      </w:rPr>
      <w:t xml:space="preserve">nt Treball 0805 C - N.I.F. G-58 825 </w:t>
    </w:r>
    <w:r w:rsidRPr="0036681E">
      <w:rPr>
        <w:rFonts w:ascii="Roboto" w:hAnsi="Roboto" w:cs="Arial"/>
        <w:b w:val="0"/>
        <w:color w:val="9D2235"/>
        <w:sz w:val="14"/>
        <w:szCs w:val="16"/>
      </w:rPr>
      <w:t>811</w:t>
    </w:r>
  </w:p>
  <w:p w14:paraId="5F64E655" w14:textId="77777777" w:rsidR="00E370B2" w:rsidRDefault="00E370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E64E" w14:textId="77777777" w:rsidR="00BF7092" w:rsidRDefault="00BF7092">
      <w:r>
        <w:separator/>
      </w:r>
    </w:p>
  </w:footnote>
  <w:footnote w:type="continuationSeparator" w:id="0">
    <w:p w14:paraId="5F64E64F" w14:textId="77777777" w:rsidR="00BF7092" w:rsidRDefault="00BF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652" w14:textId="4569DCF1" w:rsidR="00FD4007" w:rsidRDefault="00D03C69">
    <w:pPr>
      <w:pStyle w:val="Encabezado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94DD681" wp14:editId="0A2ADB3F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228725" cy="552450"/>
          <wp:effectExtent l="0" t="0" r="9525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b="18947"/>
                  <a:stretch/>
                </pic:blipFill>
                <pic:spPr bwMode="auto">
                  <a:xfrm>
                    <a:off x="0" y="0"/>
                    <a:ext cx="12287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8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C5498"/>
    <w:multiLevelType w:val="hybridMultilevel"/>
    <w:tmpl w:val="009CD4FA"/>
    <w:lvl w:ilvl="0" w:tplc="FAEA9C5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C506F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E08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86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6BB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AC5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CA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6D0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208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378"/>
    <w:multiLevelType w:val="hybridMultilevel"/>
    <w:tmpl w:val="15C4418E"/>
    <w:lvl w:ilvl="0" w:tplc="B734DD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19470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FC6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9A4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6AF4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C71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1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86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708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B79F9"/>
    <w:multiLevelType w:val="hybridMultilevel"/>
    <w:tmpl w:val="2B18B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54483"/>
    <w:multiLevelType w:val="hybridMultilevel"/>
    <w:tmpl w:val="431E4124"/>
    <w:lvl w:ilvl="0" w:tplc="7434835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FEC7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DE5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4E1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E8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E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42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45B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001D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4666F"/>
    <w:multiLevelType w:val="hybridMultilevel"/>
    <w:tmpl w:val="E2044D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267BD"/>
    <w:multiLevelType w:val="hybridMultilevel"/>
    <w:tmpl w:val="1D860C7A"/>
    <w:lvl w:ilvl="0" w:tplc="A26484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7088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C85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E45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7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0DA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E09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0E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9E18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174CE"/>
    <w:multiLevelType w:val="hybridMultilevel"/>
    <w:tmpl w:val="A9443450"/>
    <w:lvl w:ilvl="0" w:tplc="FD962B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53A0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D82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548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63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0F7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343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0F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406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E5CAD"/>
    <w:multiLevelType w:val="hybridMultilevel"/>
    <w:tmpl w:val="234C6748"/>
    <w:lvl w:ilvl="0" w:tplc="205604A2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3D3CA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A5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82D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60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A3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A0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83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F01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01F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060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585BDE"/>
    <w:multiLevelType w:val="hybridMultilevel"/>
    <w:tmpl w:val="44E8D5DE"/>
    <w:lvl w:ilvl="0" w:tplc="7A9A02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43894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6E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62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1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8B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12F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3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5A9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834E4"/>
    <w:multiLevelType w:val="hybridMultilevel"/>
    <w:tmpl w:val="7D3A9504"/>
    <w:lvl w:ilvl="0" w:tplc="B68A58A6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5552C3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FA37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0E05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EA2C7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98B6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E82D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4A5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C88BE3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1F16D1"/>
    <w:multiLevelType w:val="hybridMultilevel"/>
    <w:tmpl w:val="F5045F2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8BC4265"/>
    <w:multiLevelType w:val="hybridMultilevel"/>
    <w:tmpl w:val="7D3A9504"/>
    <w:lvl w:ilvl="0" w:tplc="139489F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86E2F6B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03273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D832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C501F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B26EC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16C8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BE26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CEA2B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5F1C90"/>
    <w:multiLevelType w:val="hybridMultilevel"/>
    <w:tmpl w:val="3566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736F"/>
    <w:multiLevelType w:val="hybridMultilevel"/>
    <w:tmpl w:val="7D3A9504"/>
    <w:lvl w:ilvl="0" w:tplc="C9543EB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3DA2E80A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51D6FA00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658648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A3C74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A36AD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A0A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FAED1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FEEA9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9644F8D"/>
    <w:multiLevelType w:val="hybridMultilevel"/>
    <w:tmpl w:val="7D3A9504"/>
    <w:lvl w:ilvl="0" w:tplc="F8D0F59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3F5E8AEC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E23490CC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8466DE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2F4FE9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460E9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AEA1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3AB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DC85F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9ED5010"/>
    <w:multiLevelType w:val="hybridMultilevel"/>
    <w:tmpl w:val="B4C8021C"/>
    <w:lvl w:ilvl="0" w:tplc="EF4A7C1A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94F8891E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A45AB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4F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0E3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DE1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23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26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DAA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9DC"/>
    <w:multiLevelType w:val="hybridMultilevel"/>
    <w:tmpl w:val="5B2AD016"/>
    <w:lvl w:ilvl="0" w:tplc="DEC2346C">
      <w:start w:val="1"/>
      <w:numFmt w:val="upperLetter"/>
      <w:pStyle w:val="Ttulo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95A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D22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9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824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262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EFC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6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B60EF2"/>
    <w:multiLevelType w:val="hybridMultilevel"/>
    <w:tmpl w:val="281C4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070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D2700C"/>
    <w:multiLevelType w:val="hybridMultilevel"/>
    <w:tmpl w:val="DD688364"/>
    <w:lvl w:ilvl="0" w:tplc="161EBE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754527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4"/>
      </w:rPr>
    </w:lvl>
    <w:lvl w:ilvl="2" w:tplc="BE846736">
      <w:start w:val="1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179E799A">
      <w:start w:val="2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00AF0A">
      <w:start w:val="1"/>
      <w:numFmt w:val="bullet"/>
      <w:lvlText w:val=""/>
      <w:lvlJc w:val="left"/>
      <w:pPr>
        <w:tabs>
          <w:tab w:val="num" w:pos="3600"/>
        </w:tabs>
        <w:ind w:left="3580" w:hanging="340"/>
      </w:pPr>
      <w:rPr>
        <w:rFonts w:ascii="Wingdings" w:hAnsi="Wingdings" w:hint="default"/>
        <w:sz w:val="24"/>
      </w:rPr>
    </w:lvl>
    <w:lvl w:ilvl="5" w:tplc="BFBAC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1A7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A6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A3C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266EC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8074F1"/>
    <w:multiLevelType w:val="hybridMultilevel"/>
    <w:tmpl w:val="5DF0381C"/>
    <w:lvl w:ilvl="0" w:tplc="BE5E8B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A148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ED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AC4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45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AA5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8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49C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1E1A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44E34"/>
    <w:multiLevelType w:val="hybridMultilevel"/>
    <w:tmpl w:val="7D3A9504"/>
    <w:lvl w:ilvl="0" w:tplc="A140A4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59EC6C2">
      <w:start w:val="1"/>
      <w:numFmt w:val="bullet"/>
      <w:lvlText w:val=""/>
      <w:lvlJc w:val="left"/>
      <w:pPr>
        <w:tabs>
          <w:tab w:val="num" w:pos="1800"/>
        </w:tabs>
        <w:ind w:left="1780" w:hanging="340"/>
      </w:pPr>
      <w:rPr>
        <w:rFonts w:ascii="Wingdings" w:hAnsi="Wingdings" w:hint="default"/>
      </w:rPr>
    </w:lvl>
    <w:lvl w:ilvl="2" w:tplc="7E00341C">
      <w:start w:val="1"/>
      <w:numFmt w:val="decimal"/>
      <w:lvlText w:val="%3)"/>
      <w:lvlJc w:val="left"/>
      <w:pPr>
        <w:tabs>
          <w:tab w:val="num" w:pos="2700"/>
        </w:tabs>
        <w:ind w:left="2680" w:hanging="340"/>
      </w:pPr>
      <w:rPr>
        <w:rFonts w:hint="default"/>
      </w:rPr>
    </w:lvl>
    <w:lvl w:ilvl="3" w:tplc="90D257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B74E4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F02DE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DCC1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3E44E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329C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EC27354"/>
    <w:multiLevelType w:val="hybridMultilevel"/>
    <w:tmpl w:val="215ACA3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D0C3D"/>
    <w:multiLevelType w:val="hybridMultilevel"/>
    <w:tmpl w:val="62385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05762"/>
    <w:multiLevelType w:val="hybridMultilevel"/>
    <w:tmpl w:val="03CE7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345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C891B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E85493"/>
    <w:multiLevelType w:val="hybridMultilevel"/>
    <w:tmpl w:val="B4C8021C"/>
    <w:lvl w:ilvl="0" w:tplc="CEF6530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20E2F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A84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E6B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EA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001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4F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09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1A6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17CEF"/>
    <w:multiLevelType w:val="hybridMultilevel"/>
    <w:tmpl w:val="51EE9104"/>
    <w:lvl w:ilvl="0" w:tplc="1576B98C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AC6C5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694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8A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34B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5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87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62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A4A13"/>
    <w:multiLevelType w:val="hybridMultilevel"/>
    <w:tmpl w:val="95E267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01524D"/>
    <w:multiLevelType w:val="hybridMultilevel"/>
    <w:tmpl w:val="509E1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29B6"/>
    <w:multiLevelType w:val="singleLevel"/>
    <w:tmpl w:val="E4C27D72"/>
    <w:lvl w:ilvl="0">
      <w:start w:val="1"/>
      <w:numFmt w:val="upperLetter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6" w15:restartNumberingAfterBreak="0">
    <w:nsid w:val="7939650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DBD169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D721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4"/>
  </w:num>
  <w:num w:numId="9">
    <w:abstractNumId w:val="11"/>
  </w:num>
  <w:num w:numId="10">
    <w:abstractNumId w:val="8"/>
  </w:num>
  <w:num w:numId="11">
    <w:abstractNumId w:val="25"/>
  </w:num>
  <w:num w:numId="12">
    <w:abstractNumId w:val="22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32"/>
  </w:num>
  <w:num w:numId="18">
    <w:abstractNumId w:val="19"/>
  </w:num>
  <w:num w:numId="19">
    <w:abstractNumId w:val="10"/>
  </w:num>
  <w:num w:numId="20">
    <w:abstractNumId w:val="35"/>
  </w:num>
  <w:num w:numId="21">
    <w:abstractNumId w:val="9"/>
  </w:num>
  <w:num w:numId="22">
    <w:abstractNumId w:val="37"/>
  </w:num>
  <w:num w:numId="23">
    <w:abstractNumId w:val="38"/>
  </w:num>
  <w:num w:numId="24">
    <w:abstractNumId w:val="0"/>
  </w:num>
  <w:num w:numId="25">
    <w:abstractNumId w:val="30"/>
  </w:num>
  <w:num w:numId="26">
    <w:abstractNumId w:val="29"/>
  </w:num>
  <w:num w:numId="27">
    <w:abstractNumId w:val="23"/>
  </w:num>
  <w:num w:numId="28">
    <w:abstractNumId w:val="21"/>
  </w:num>
  <w:num w:numId="29">
    <w:abstractNumId w:val="36"/>
  </w:num>
  <w:num w:numId="30">
    <w:abstractNumId w:val="3"/>
  </w:num>
  <w:num w:numId="31">
    <w:abstractNumId w:val="28"/>
  </w:num>
  <w:num w:numId="32">
    <w:abstractNumId w:val="13"/>
  </w:num>
  <w:num w:numId="33">
    <w:abstractNumId w:val="33"/>
  </w:num>
  <w:num w:numId="34">
    <w:abstractNumId w:val="20"/>
  </w:num>
  <w:num w:numId="35">
    <w:abstractNumId w:val="34"/>
  </w:num>
  <w:num w:numId="36">
    <w:abstractNumId w:val="5"/>
  </w:num>
  <w:num w:numId="37">
    <w:abstractNumId w:val="26"/>
  </w:num>
  <w:num w:numId="38">
    <w:abstractNumId w:val="1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553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FA7"/>
    <w:rsid w:val="00020AE8"/>
    <w:rsid w:val="0002185C"/>
    <w:rsid w:val="00024652"/>
    <w:rsid w:val="000333AC"/>
    <w:rsid w:val="000536F8"/>
    <w:rsid w:val="0006515C"/>
    <w:rsid w:val="00086F89"/>
    <w:rsid w:val="00090596"/>
    <w:rsid w:val="000B5B92"/>
    <w:rsid w:val="000B5DAC"/>
    <w:rsid w:val="000E25C5"/>
    <w:rsid w:val="000E45F2"/>
    <w:rsid w:val="000E6AC7"/>
    <w:rsid w:val="000F35AE"/>
    <w:rsid w:val="000F5DB1"/>
    <w:rsid w:val="001042E1"/>
    <w:rsid w:val="0011291A"/>
    <w:rsid w:val="0011428D"/>
    <w:rsid w:val="00126CB3"/>
    <w:rsid w:val="001346ED"/>
    <w:rsid w:val="00143AB9"/>
    <w:rsid w:val="00145F9B"/>
    <w:rsid w:val="00180F71"/>
    <w:rsid w:val="0018446C"/>
    <w:rsid w:val="001B0485"/>
    <w:rsid w:val="001C5996"/>
    <w:rsid w:val="001E0933"/>
    <w:rsid w:val="001E1E66"/>
    <w:rsid w:val="001E4509"/>
    <w:rsid w:val="001E56E0"/>
    <w:rsid w:val="001F0949"/>
    <w:rsid w:val="00206978"/>
    <w:rsid w:val="00222525"/>
    <w:rsid w:val="00242F9E"/>
    <w:rsid w:val="0026004B"/>
    <w:rsid w:val="002879B6"/>
    <w:rsid w:val="00292A4A"/>
    <w:rsid w:val="002A0930"/>
    <w:rsid w:val="002C6669"/>
    <w:rsid w:val="002E2C75"/>
    <w:rsid w:val="002F1498"/>
    <w:rsid w:val="002F28D2"/>
    <w:rsid w:val="00305591"/>
    <w:rsid w:val="00311ADD"/>
    <w:rsid w:val="003140D4"/>
    <w:rsid w:val="00315775"/>
    <w:rsid w:val="00317BDE"/>
    <w:rsid w:val="00331C4F"/>
    <w:rsid w:val="00342DBC"/>
    <w:rsid w:val="00370A02"/>
    <w:rsid w:val="00377F9F"/>
    <w:rsid w:val="00380AC4"/>
    <w:rsid w:val="00387269"/>
    <w:rsid w:val="00387E18"/>
    <w:rsid w:val="0039313E"/>
    <w:rsid w:val="003C443B"/>
    <w:rsid w:val="003D5D19"/>
    <w:rsid w:val="003E4AC7"/>
    <w:rsid w:val="003F0D78"/>
    <w:rsid w:val="00403112"/>
    <w:rsid w:val="00406968"/>
    <w:rsid w:val="004219D0"/>
    <w:rsid w:val="00436030"/>
    <w:rsid w:val="00440D5A"/>
    <w:rsid w:val="00443A50"/>
    <w:rsid w:val="004440E4"/>
    <w:rsid w:val="004475C7"/>
    <w:rsid w:val="00477467"/>
    <w:rsid w:val="004877AE"/>
    <w:rsid w:val="004A5555"/>
    <w:rsid w:val="004B2AEF"/>
    <w:rsid w:val="004B2F51"/>
    <w:rsid w:val="004C756A"/>
    <w:rsid w:val="004E5D62"/>
    <w:rsid w:val="004E6F71"/>
    <w:rsid w:val="004F236C"/>
    <w:rsid w:val="004F45F1"/>
    <w:rsid w:val="00512D26"/>
    <w:rsid w:val="005154E3"/>
    <w:rsid w:val="005417BF"/>
    <w:rsid w:val="00546513"/>
    <w:rsid w:val="0055540C"/>
    <w:rsid w:val="00566082"/>
    <w:rsid w:val="00582D8C"/>
    <w:rsid w:val="0059775E"/>
    <w:rsid w:val="005D7419"/>
    <w:rsid w:val="005E0E06"/>
    <w:rsid w:val="00602A63"/>
    <w:rsid w:val="00611B04"/>
    <w:rsid w:val="00614B90"/>
    <w:rsid w:val="00620A06"/>
    <w:rsid w:val="00626220"/>
    <w:rsid w:val="00630672"/>
    <w:rsid w:val="006429F4"/>
    <w:rsid w:val="0064398A"/>
    <w:rsid w:val="00645DB7"/>
    <w:rsid w:val="00651477"/>
    <w:rsid w:val="00684B57"/>
    <w:rsid w:val="00687370"/>
    <w:rsid w:val="006B5EB4"/>
    <w:rsid w:val="006C25A7"/>
    <w:rsid w:val="006C39C9"/>
    <w:rsid w:val="006D5743"/>
    <w:rsid w:val="006F2C69"/>
    <w:rsid w:val="0071291E"/>
    <w:rsid w:val="00716749"/>
    <w:rsid w:val="00716840"/>
    <w:rsid w:val="00721AA5"/>
    <w:rsid w:val="00734E2B"/>
    <w:rsid w:val="00750371"/>
    <w:rsid w:val="00756071"/>
    <w:rsid w:val="00762C26"/>
    <w:rsid w:val="007653CE"/>
    <w:rsid w:val="00765CA3"/>
    <w:rsid w:val="007663FC"/>
    <w:rsid w:val="00777CB1"/>
    <w:rsid w:val="007972C1"/>
    <w:rsid w:val="007A2A16"/>
    <w:rsid w:val="007B15B4"/>
    <w:rsid w:val="007B61CF"/>
    <w:rsid w:val="007C13F6"/>
    <w:rsid w:val="007C5B0A"/>
    <w:rsid w:val="007C7898"/>
    <w:rsid w:val="007D239B"/>
    <w:rsid w:val="007D34D3"/>
    <w:rsid w:val="007E5DFB"/>
    <w:rsid w:val="00803261"/>
    <w:rsid w:val="00803E83"/>
    <w:rsid w:val="008050F8"/>
    <w:rsid w:val="00810304"/>
    <w:rsid w:val="008302E6"/>
    <w:rsid w:val="00830808"/>
    <w:rsid w:val="008475DB"/>
    <w:rsid w:val="00886230"/>
    <w:rsid w:val="00890676"/>
    <w:rsid w:val="00894874"/>
    <w:rsid w:val="008A174F"/>
    <w:rsid w:val="008C28D6"/>
    <w:rsid w:val="008C347C"/>
    <w:rsid w:val="008D1F83"/>
    <w:rsid w:val="008D4A52"/>
    <w:rsid w:val="008E3DA3"/>
    <w:rsid w:val="009038E4"/>
    <w:rsid w:val="00913A6F"/>
    <w:rsid w:val="0093775F"/>
    <w:rsid w:val="00945D5A"/>
    <w:rsid w:val="0096463C"/>
    <w:rsid w:val="009865A5"/>
    <w:rsid w:val="00987F74"/>
    <w:rsid w:val="00991170"/>
    <w:rsid w:val="00992131"/>
    <w:rsid w:val="009B09FC"/>
    <w:rsid w:val="009B5FA7"/>
    <w:rsid w:val="009C1CD0"/>
    <w:rsid w:val="009C62B4"/>
    <w:rsid w:val="009C6DC8"/>
    <w:rsid w:val="009E0FCD"/>
    <w:rsid w:val="00A1413A"/>
    <w:rsid w:val="00A2770D"/>
    <w:rsid w:val="00A33237"/>
    <w:rsid w:val="00A4285B"/>
    <w:rsid w:val="00A46425"/>
    <w:rsid w:val="00A479AE"/>
    <w:rsid w:val="00A60DC7"/>
    <w:rsid w:val="00A8656A"/>
    <w:rsid w:val="00AA3516"/>
    <w:rsid w:val="00AA3A19"/>
    <w:rsid w:val="00AC012F"/>
    <w:rsid w:val="00AC0F18"/>
    <w:rsid w:val="00AC5ED0"/>
    <w:rsid w:val="00AC706B"/>
    <w:rsid w:val="00AD1DBF"/>
    <w:rsid w:val="00AD44D9"/>
    <w:rsid w:val="00AD5CB5"/>
    <w:rsid w:val="00AD78F5"/>
    <w:rsid w:val="00AE1DAB"/>
    <w:rsid w:val="00B144B7"/>
    <w:rsid w:val="00B370E7"/>
    <w:rsid w:val="00B47AFB"/>
    <w:rsid w:val="00B52734"/>
    <w:rsid w:val="00B53894"/>
    <w:rsid w:val="00B53FC5"/>
    <w:rsid w:val="00B7190D"/>
    <w:rsid w:val="00B77426"/>
    <w:rsid w:val="00B812DC"/>
    <w:rsid w:val="00B87702"/>
    <w:rsid w:val="00BA2DD5"/>
    <w:rsid w:val="00BA498B"/>
    <w:rsid w:val="00BB05AA"/>
    <w:rsid w:val="00BB259A"/>
    <w:rsid w:val="00BE23DC"/>
    <w:rsid w:val="00BF7092"/>
    <w:rsid w:val="00BF7D1F"/>
    <w:rsid w:val="00C27E67"/>
    <w:rsid w:val="00C44D98"/>
    <w:rsid w:val="00C618AF"/>
    <w:rsid w:val="00C830C2"/>
    <w:rsid w:val="00C84BD6"/>
    <w:rsid w:val="00C86B33"/>
    <w:rsid w:val="00C91944"/>
    <w:rsid w:val="00C92A54"/>
    <w:rsid w:val="00C96831"/>
    <w:rsid w:val="00CA4B15"/>
    <w:rsid w:val="00CB2337"/>
    <w:rsid w:val="00CB6A77"/>
    <w:rsid w:val="00CB6D69"/>
    <w:rsid w:val="00CD1CAA"/>
    <w:rsid w:val="00CF3E0A"/>
    <w:rsid w:val="00D03C69"/>
    <w:rsid w:val="00D219FF"/>
    <w:rsid w:val="00D22D12"/>
    <w:rsid w:val="00D26BC0"/>
    <w:rsid w:val="00D60ADF"/>
    <w:rsid w:val="00D621D2"/>
    <w:rsid w:val="00DC5BCE"/>
    <w:rsid w:val="00DD7E75"/>
    <w:rsid w:val="00DF2ECF"/>
    <w:rsid w:val="00E07191"/>
    <w:rsid w:val="00E2265A"/>
    <w:rsid w:val="00E370B2"/>
    <w:rsid w:val="00E51A66"/>
    <w:rsid w:val="00E574D2"/>
    <w:rsid w:val="00E661E7"/>
    <w:rsid w:val="00EA02BF"/>
    <w:rsid w:val="00EA0F72"/>
    <w:rsid w:val="00EA6809"/>
    <w:rsid w:val="00EA6EB5"/>
    <w:rsid w:val="00EB052E"/>
    <w:rsid w:val="00ED0F95"/>
    <w:rsid w:val="00ED22B7"/>
    <w:rsid w:val="00EF3397"/>
    <w:rsid w:val="00F06FFC"/>
    <w:rsid w:val="00F11CA1"/>
    <w:rsid w:val="00F17DA2"/>
    <w:rsid w:val="00F247A8"/>
    <w:rsid w:val="00F47638"/>
    <w:rsid w:val="00F56F40"/>
    <w:rsid w:val="00F61899"/>
    <w:rsid w:val="00F6307C"/>
    <w:rsid w:val="00F64D13"/>
    <w:rsid w:val="00F70786"/>
    <w:rsid w:val="00F7109D"/>
    <w:rsid w:val="00F726B5"/>
    <w:rsid w:val="00F93AC8"/>
    <w:rsid w:val="00F97154"/>
    <w:rsid w:val="00FB198D"/>
    <w:rsid w:val="00FD0DB4"/>
    <w:rsid w:val="00FD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#c00000"/>
    </o:shapedefaults>
    <o:shapelayout v:ext="edit">
      <o:idmap v:ext="edit" data="1"/>
    </o:shapelayout>
  </w:shapeDefaults>
  <w:decimalSymbol w:val=","/>
  <w:listSeparator w:val=";"/>
  <w14:docId w14:val="5F64E618"/>
  <w15:chartTrackingRefBased/>
  <w15:docId w15:val="{FA505933-81BA-4D3E-AC45-3AF42D6C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color w:val="800000"/>
    </w:rPr>
  </w:style>
  <w:style w:type="paragraph" w:styleId="Ttulo4">
    <w:name w:val="heading 4"/>
    <w:basedOn w:val="Normal"/>
    <w:next w:val="Normal"/>
    <w:qFormat/>
    <w:pPr>
      <w:keepNext/>
      <w:numPr>
        <w:numId w:val="18"/>
      </w:numPr>
      <w:spacing w:line="360" w:lineRule="auto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spacing w:line="360" w:lineRule="auto"/>
      <w:ind w:left="708"/>
      <w:jc w:val="both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Times New Roman" w:hAnsi="Times New Roman"/>
      <w:b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</w:rPr>
  </w:style>
  <w:style w:type="paragraph" w:styleId="Sangra2detindependiente">
    <w:name w:val="Body Text Indent 2"/>
    <w:basedOn w:val="Normal"/>
    <w:pPr>
      <w:ind w:left="340"/>
      <w:jc w:val="both"/>
    </w:pPr>
    <w:rPr>
      <w:rFonts w:ascii="Times New Roman" w:hAnsi="Times New Roman"/>
    </w:rPr>
  </w:style>
  <w:style w:type="paragraph" w:styleId="Textoindependiente3">
    <w:name w:val="Body Text 3"/>
    <w:basedOn w:val="Normal"/>
    <w:pPr>
      <w:jc w:val="center"/>
    </w:pPr>
    <w:rPr>
      <w:rFonts w:ascii="Times New Roman" w:hAnsi="Times New Roman"/>
      <w:b/>
      <w:sz w:val="28"/>
    </w:rPr>
  </w:style>
  <w:style w:type="paragraph" w:styleId="Sangra3detindependiente">
    <w:name w:val="Body Text Indent 3"/>
    <w:basedOn w:val="Normal"/>
    <w:pPr>
      <w:ind w:left="720" w:hanging="12"/>
      <w:jc w:val="both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291A"/>
    <w:pPr>
      <w:ind w:left="708"/>
    </w:pPr>
  </w:style>
  <w:style w:type="paragraph" w:styleId="Textodeglobo">
    <w:name w:val="Balloon Text"/>
    <w:basedOn w:val="Normal"/>
    <w:link w:val="TextodegloboCar"/>
    <w:rsid w:val="00206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06978"/>
    <w:rPr>
      <w:rFonts w:ascii="Tahoma" w:hAnsi="Tahoma" w:cs="Tahoma"/>
      <w:sz w:val="16"/>
      <w:szCs w:val="16"/>
      <w:lang w:val="ca-ES"/>
    </w:rPr>
  </w:style>
  <w:style w:type="character" w:customStyle="1" w:styleId="PiedepginaCar">
    <w:name w:val="Pie de página Car"/>
    <w:link w:val="Piedepgina"/>
    <w:uiPriority w:val="99"/>
    <w:rsid w:val="00E574D2"/>
    <w:rPr>
      <w:rFonts w:ascii="Arial" w:hAnsi="Arial"/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unhideWhenUsed/>
    <w:qFormat/>
    <w:rsid w:val="001C5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ra.cat" TargetMode="External"/><Relationship Id="rId2" Type="http://schemas.openxmlformats.org/officeDocument/2006/relationships/hyperlink" Target="mailto:acra@acra.c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E9EDD4E518542B2DCBAAB5FD7D650" ma:contentTypeVersion="15" ma:contentTypeDescription="Crea un document nou" ma:contentTypeScope="" ma:versionID="0fb523b44c28af5cde95a1cc97a4993b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6795c73-edf4-4dfb-aad8-e7d449af6ccb" targetNamespace="http://schemas.microsoft.com/office/2006/metadata/properties" ma:root="true" ma:fieldsID="cb89c22b4dedfca39f6aabdd6e03e7a4" ns1:_="" ns2:_="" ns3:_="" ns4:_="">
    <xsd:import namespace="http://schemas.microsoft.com/sharepoint/v3"/>
    <xsd:import namespace="c1bb30cb-261a-446b-b875-afb4fd45d518"/>
    <xsd:import namespace="845adf10-4fcd-4ee6-aa30-184ccbf00a4d"/>
    <xsd:import namespace="96795c73-edf4-4dfb-aad8-e7d449af6c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05da8e-9b92-4c52-84b3-31c5a01cdfeb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205da8e-9b92-4c52-84b3-31c5a01cdfeb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95c73-edf4-4dfb-aad8-e7d449af6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SERVIASSO-1026779858-111540</_dlc_DocId>
    <_dlc_DocIdUrl xmlns="c1bb30cb-261a-446b-b875-afb4fd45d518">
      <Url>https://acracat.sharepoint.com/sites/RelacionsInstitucionals/_layouts/15/DocIdRedir.aspx?ID=SERVIASSO-1026779858-111540</Url>
      <Description>SERVIASSO-1026779858-111540</Description>
    </_dlc_DocIdUrl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etaria</TermName>
          <TermId xmlns="http://schemas.microsoft.com/office/infopath/2007/PartnerControls">a930245f-1739-412f-8c9b-bdaa60bc5d8f</TermId>
        </TermInfo>
      </Terms>
    </p5d68129b0ad4dc795267894d9dd44cb>
    <TaxCatchAll xmlns="845adf10-4fcd-4ee6-aa30-184ccbf00a4d">
      <Value>5</Value>
      <Value>2</Value>
    </TaxCatchAll>
    <Codi_x0020_Expedient_x0020_Subvenció xmlns="845adf10-4fcd-4ee6-aa30-184ccbf00a4d" xsi:nil="true"/>
    <Entitat_x0020_Associada xmlns="845adf10-4fcd-4ee6-aa30-184ccbf00a4d" xsi:nil="true"/>
    <Descripció_x0020_Expedient xmlns="845adf10-4fcd-4ee6-aa30-184ccbf00a4d" xsi:nil="true"/>
    <Data_x0020_Inicial xmlns="845adf10-4fcd-4ee6-aa30-184ccbf00a4d">2021-06-08T22:00:00+00:00</Data_x0020_Inicial>
    <_dlc_DocIdPersistId xmlns="c1bb30cb-261a-446b-b875-afb4fd45d518">false</_dlc_DocIdPersistId>
    <SharedWithUsers xmlns="c1bb30cb-261a-446b-b875-afb4fd45d518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DC363-5E55-4C5F-9C9F-A8AF97BDDE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A00F31-AE70-447B-8D25-DF1031F49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6795c73-edf4-4dfb-aad8-e7d449af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8D9DB-E139-4995-85DB-87EDCCB2F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DA6E3-9173-4936-A690-B0875C7C202F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1D8D574-1C51-4B4E-832E-6F319A82B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S ACRA</vt:lpstr>
    </vt:vector>
  </TitlesOfParts>
  <Company>Famil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ACRA</dc:title>
  <dc:subject/>
  <dc:creator>Irene Borràs</dc:creator>
  <cp:keywords/>
  <cp:lastModifiedBy>Jordi Jordà | ACRA</cp:lastModifiedBy>
  <cp:revision>9</cp:revision>
  <cp:lastPrinted>2013-06-13T09:03:00Z</cp:lastPrinted>
  <dcterms:created xsi:type="dcterms:W3CDTF">2018-08-29T07:37:00Z</dcterms:created>
  <dcterms:modified xsi:type="dcterms:W3CDTF">2021-06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E9EDD4E518542B2DCBAAB5FD7D650</vt:lpwstr>
  </property>
  <property fmtid="{D5CDD505-2E9C-101B-9397-08002B2CF9AE}" pid="3" name="_dlc_DocIdItemGuid">
    <vt:lpwstr>7d646d82-3099-4442-851f-875709b62124</vt:lpwstr>
  </property>
  <property fmtid="{D5CDD505-2E9C-101B-9397-08002B2CF9AE}" pid="4" name="Departament Responsable">
    <vt:lpwstr>5;#Secretaria|a930245f-1739-412f-8c9b-bdaa60bc5d8f</vt:lpwstr>
  </property>
  <property fmtid="{D5CDD505-2E9C-101B-9397-08002B2CF9AE}" pid="5" name="Organització">
    <vt:lpwstr>2;#ACRA|4e62f208-11a4-49c1-9ead-667269962465</vt:lpwstr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xd_Signature">
    <vt:bool>false</vt:bool>
  </property>
</Properties>
</file>